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5A4CE5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="005A4CE5" w:rsidP="005A4CE5" w:rsidRDefault="005A4CE5" w14:paraId="1BEC070C" w14:textId="6A87A386">
      <w:pPr>
        <w:rPr>
          <w:rtl/>
        </w:rPr>
      </w:pPr>
    </w:p>
    <w:p w:rsidR="005A4CE5" w:rsidP="005A4CE5" w:rsidRDefault="005A4CE5" w14:paraId="0FE1F52E" w14:textId="77777777">
      <w:pPr>
        <w:rPr>
          <w:rtl/>
        </w:rPr>
      </w:pPr>
    </w:p>
    <w:p w:rsidRPr="005A4CE5" w:rsidR="005A4CE5" w:rsidP="005A4CE5" w:rsidRDefault="005A4CE5" w14:paraId="556A816C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141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מינוי מפקד להב 433</w:t>
      </w:r>
      <w:bookmarkEnd w:id="4"/>
    </w:p>
    <w:p w:rsidR="005A4CE5" w:rsidP="005A4CE5" w:rsidRDefault="005A4CE5" w14:paraId="135CF295" w14:textId="09360050">
      <w:pPr>
        <w:rPr>
          <w:rtl/>
        </w:rPr>
      </w:pPr>
    </w:p>
    <w:p w:rsidR="005A4CE5" w:rsidP="005A4CE5" w:rsidRDefault="005A4CE5" w14:paraId="1886DF6C" w14:textId="77777777">
      <w:pPr>
        <w:rPr>
          <w:rtl/>
        </w:rPr>
      </w:pPr>
    </w:p>
    <w:p w:rsidRPr="005A4CE5" w:rsidR="005A4CE5" w:rsidP="005A4CE5" w:rsidRDefault="005A4CE5" w14:paraId="278BBA47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מרב מיכאל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השר לביטחון הפנ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ב בטבת התשע"ח (9 בינואר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A4CE5" w:rsidRDefault="005A4CE5" w14:paraId="62A373DE" w14:textId="49C0D1E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לפני כחודש קבע בג"צ כי על מפכ"ל-המשטרה ועל השר לשקול מחדש את </w:t>
      </w:r>
      <w:r w:rsidR="0059335D">
        <w:rPr>
          <w:rFonts w:hint="cs" w:ascii="Tahoma" w:hAnsi="Tahoma" w:cs="David"/>
          <w:rtl/>
        </w:rPr>
        <w:t>מינוי הנ</w:t>
      </w:r>
      <w:r>
        <w:rPr>
          <w:rFonts w:hint="cs" w:ascii="Tahoma" w:hAnsi="Tahoma" w:cs="David"/>
          <w:rtl/>
        </w:rPr>
        <w:t xml:space="preserve">יצב </w:t>
      </w:r>
      <w:r w:rsidR="0059335D">
        <w:rPr>
          <w:rFonts w:hint="cs" w:ascii="Tahoma" w:hAnsi="Tahoma" w:cs="David"/>
          <w:rtl/>
        </w:rPr>
        <w:t>שקצינה במשטרה האשימה בעבירות מין, "במהירות הראויה".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5A4CE5" w:rsidR="005A4CE5" w:rsidP="005A4CE5" w:rsidRDefault="005A4CE5" w14:paraId="05415567" w14:textId="77777777">
      <w:pPr>
        <w:rPr>
          <w:rtl/>
        </w:rPr>
      </w:pPr>
    </w:p>
    <w:p w:rsidRPr="009F1FFC" w:rsidR="0059335D" w:rsidP="0059335D" w:rsidRDefault="005A4CE5" w14:paraId="0F57CE1B" w14:textId="73B2F9F1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ההחלטה נשקלה מחדש</w:t>
      </w:r>
      <w:r w:rsidR="0059335D">
        <w:rPr>
          <w:rFonts w:hint="cs" w:ascii="Tahoma" w:hAnsi="Tahoma" w:cs="David"/>
          <w:rtl/>
        </w:rPr>
        <w:t>?</w:t>
      </w:r>
      <w:bookmarkEnd w:id="14"/>
      <w:r>
        <w:rPr>
          <w:rFonts w:hint="cs" w:ascii="Tahoma" w:hAnsi="Tahoma" w:cs="David"/>
          <w:rtl/>
        </w:rPr>
        <w:t xml:space="preserve"> אם כן </w:t>
      </w:r>
      <w:r>
        <w:rPr>
          <w:rFonts w:hint="eastAsia" w:ascii="Tahoma" w:hAnsi="Tahoma" w:cs="David"/>
        </w:rPr>
        <w:t>–</w:t>
      </w:r>
    </w:p>
    <w:p w:rsidR="009A4C7D" w:rsidRDefault="005A4CE5" w14:paraId="0D94D8B4" w14:textId="03962B4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תתערב</w:t>
      </w:r>
      <w:r>
        <w:rPr>
          <w:rFonts w:hint="cs" w:ascii="Tahoma" w:hAnsi="Tahoma" w:cs="David"/>
          <w:rtl/>
        </w:rPr>
        <w:t>?</w:t>
      </w:r>
    </w:p>
    <w:p w:rsidR="009A4C7D" w:rsidRDefault="005A4CE5" w14:paraId="224A2ADD" w14:textId="72D3C8AF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r>
        <w:rPr>
          <w:rFonts w:hint="cs" w:ascii="Tahoma" w:hAnsi="Tahoma" w:cs="David"/>
          <w:rtl/>
        </w:rPr>
        <w:t>מתי תפורסם ההחלטה</w:t>
      </w:r>
      <w:bookmarkStart w:name="_GoBack" w:id="15"/>
      <w:bookmarkEnd w:id="15"/>
      <w:r>
        <w:rPr>
          <w:rFonts w:hint="cs" w:ascii="Tahoma" w:hAnsi="Tahoma" w:cs="David"/>
          <w:rtl/>
        </w:rPr>
        <w:t>?</w:t>
      </w:r>
    </w:p>
    <w:p w:rsidR="005A4CE5" w:rsidP="005A4CE5" w:rsidRDefault="005A4CE5" w14:paraId="14F21B51" w14:textId="22452119">
      <w:pPr>
        <w:spacing w:line="360" w:lineRule="auto"/>
        <w:rPr>
          <w:rFonts w:ascii="Tahoma" w:hAnsi="Tahoma" w:cs="David"/>
          <w:rtl/>
        </w:rPr>
      </w:pPr>
    </w:p>
    <w:p w:rsidR="005A4CE5" w:rsidP="005A4CE5" w:rsidRDefault="005A4CE5" w14:paraId="3C584B14" w14:textId="59C48425">
      <w:p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*  ניצב ריטמן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30/01/2018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5A4CE5"/>
    <w:rsid w:val="0061561D"/>
    <w:rsid w:val="00616EB6"/>
    <w:rsid w:val="006C1D4D"/>
    <w:rsid w:val="00777F00"/>
    <w:rsid w:val="008770F9"/>
    <w:rsid w:val="008E2E13"/>
    <w:rsid w:val="00981C86"/>
    <w:rsid w:val="009A4C7D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B4FF5A24-2F9F-43E3-BD4A-DB7BE6FB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D614-DBAC-4FED-BDB6-8085C3C28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43B7B-C4F1-4D25-843B-BE50180E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3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1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63653</vt:r8>
  </property>
</Properties>
</file>